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776A" w14:textId="671CFD90" w:rsidR="00F85DBF" w:rsidRPr="000F2F15" w:rsidRDefault="002109DB" w:rsidP="00C949C9">
      <w:pPr>
        <w:tabs>
          <w:tab w:val="center" w:pos="4962"/>
        </w:tabs>
        <w:spacing w:after="0" w:line="240" w:lineRule="auto"/>
        <w:ind w:left="4962" w:right="14"/>
        <w:rPr>
          <w:rFonts w:ascii="Times New Roman" w:eastAsia="Times New Roman" w:hAnsi="Times New Roman" w:cs="Times New Roman"/>
          <w:b/>
          <w:sz w:val="28"/>
        </w:rPr>
      </w:pPr>
      <w:r w:rsidRPr="000F2F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DB41" wp14:editId="6BAC4FBC">
                <wp:simplePos x="0" y="0"/>
                <wp:positionH relativeFrom="column">
                  <wp:posOffset>-165735</wp:posOffset>
                </wp:positionH>
                <wp:positionV relativeFrom="paragraph">
                  <wp:posOffset>210185</wp:posOffset>
                </wp:positionV>
                <wp:extent cx="2613660" cy="6705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1A1D" w14:textId="77777777" w:rsidR="000C2965" w:rsidRPr="002D316D" w:rsidRDefault="000C2965" w:rsidP="0021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16D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на официальном блан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4DB41" id="Прямоугольник 2" o:spid="_x0000_s1026" style="position:absolute;left:0;text-align:left;margin-left:-13.05pt;margin-top:16.55pt;width:205.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" filled="f" stroked="f" strokeweight="2pt">
                <v:textbox>
                  <w:txbxContent>
                    <w:p w14:paraId="1A901A1D" w14:textId="77777777" w:rsidR="000C2965" w:rsidRPr="002D316D" w:rsidRDefault="000C2965" w:rsidP="002109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16D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на официальном бланке </w:t>
                      </w:r>
                    </w:p>
                  </w:txbxContent>
                </v:textbox>
              </v:rect>
            </w:pict>
          </mc:Fallback>
        </mc:AlternateContent>
      </w:r>
    </w:p>
    <w:p w14:paraId="4311164B" w14:textId="77777777" w:rsidR="00F85DBF" w:rsidRPr="000F2F15" w:rsidRDefault="00F85DBF" w:rsidP="0027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910D99" w14:textId="28E4253F" w:rsidR="00F85DBF" w:rsidRDefault="00F85DBF" w:rsidP="0027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75B428" w14:textId="77777777" w:rsidR="00081D82" w:rsidRPr="000F2F15" w:rsidRDefault="00081D82" w:rsidP="0027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C34B99" w14:textId="77777777" w:rsidR="00277C98" w:rsidRPr="000F2F15" w:rsidRDefault="00277C98" w:rsidP="00277C98">
      <w:pPr>
        <w:spacing w:after="0" w:line="240" w:lineRule="auto"/>
        <w:jc w:val="center"/>
      </w:pPr>
      <w:r w:rsidRPr="000F2F15">
        <w:rPr>
          <w:rFonts w:ascii="Times New Roman" w:eastAsia="Times New Roman" w:hAnsi="Times New Roman" w:cs="Times New Roman"/>
          <w:b/>
          <w:sz w:val="28"/>
        </w:rPr>
        <w:t xml:space="preserve">ЗАЯВКА </w:t>
      </w:r>
    </w:p>
    <w:p w14:paraId="4337FC15" w14:textId="2184E30E" w:rsidR="00277C98" w:rsidRPr="000F2F15" w:rsidRDefault="00277C98" w:rsidP="00277C98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2F15">
        <w:rPr>
          <w:rFonts w:ascii="Times New Roman" w:eastAsia="Times New Roman" w:hAnsi="Times New Roman" w:cs="Times New Roman"/>
          <w:b/>
          <w:sz w:val="28"/>
        </w:rPr>
        <w:t xml:space="preserve">на участие в </w:t>
      </w:r>
      <w:r w:rsidR="002712FF" w:rsidRPr="000F2F15">
        <w:rPr>
          <w:rFonts w:ascii="Times New Roman" w:eastAsia="Times New Roman" w:hAnsi="Times New Roman" w:cs="Times New Roman"/>
          <w:b/>
          <w:sz w:val="28"/>
        </w:rPr>
        <w:t>Региональном</w:t>
      </w:r>
      <w:r w:rsidRPr="000F2F15">
        <w:rPr>
          <w:rFonts w:ascii="Times New Roman" w:eastAsia="Times New Roman" w:hAnsi="Times New Roman" w:cs="Times New Roman"/>
          <w:b/>
          <w:sz w:val="28"/>
        </w:rPr>
        <w:t xml:space="preserve"> конкурсе профессионального мастерства работников сферы дополнительного образования </w:t>
      </w:r>
    </w:p>
    <w:p w14:paraId="55CE8C41" w14:textId="0FAD8D41" w:rsidR="00277C98" w:rsidRPr="000F2F15" w:rsidRDefault="00277C98" w:rsidP="00277C98">
      <w:pPr>
        <w:spacing w:after="0" w:line="240" w:lineRule="auto"/>
        <w:ind w:right="7"/>
        <w:jc w:val="center"/>
      </w:pPr>
      <w:r w:rsidRPr="000F2F15">
        <w:rPr>
          <w:rFonts w:ascii="Times New Roman" w:eastAsia="Times New Roman" w:hAnsi="Times New Roman" w:cs="Times New Roman"/>
          <w:b/>
          <w:sz w:val="28"/>
        </w:rPr>
        <w:t>«Сердце отдаю детям» - 202</w:t>
      </w:r>
      <w:r w:rsidR="002F59AA">
        <w:rPr>
          <w:rFonts w:ascii="Times New Roman" w:eastAsia="Times New Roman" w:hAnsi="Times New Roman" w:cs="Times New Roman"/>
          <w:b/>
          <w:sz w:val="28"/>
        </w:rPr>
        <w:t>4</w:t>
      </w:r>
      <w:r w:rsidRPr="000F2F15">
        <w:rPr>
          <w:rFonts w:ascii="Times New Roman" w:eastAsia="Times New Roman" w:hAnsi="Times New Roman" w:cs="Times New Roman"/>
          <w:b/>
          <w:sz w:val="28"/>
        </w:rPr>
        <w:t xml:space="preserve"> г. </w:t>
      </w:r>
    </w:p>
    <w:p w14:paraId="6FE77ADE" w14:textId="77777777" w:rsidR="00277C98" w:rsidRPr="000F2F15" w:rsidRDefault="00277C98" w:rsidP="00277C98">
      <w:pPr>
        <w:spacing w:after="0" w:line="240" w:lineRule="auto"/>
        <w:ind w:left="1296" w:firstLine="709"/>
      </w:pPr>
    </w:p>
    <w:p w14:paraId="1E618E03" w14:textId="77777777" w:rsidR="00277C98" w:rsidRPr="000F2F15" w:rsidRDefault="00277C98" w:rsidP="0027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Муниципальное образование___________________________________</w:t>
      </w:r>
    </w:p>
    <w:p w14:paraId="1F91CA34" w14:textId="77777777" w:rsidR="00277C98" w:rsidRPr="000F2F15" w:rsidRDefault="002109DB" w:rsidP="00277C98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0F2F15">
        <w:rPr>
          <w:rFonts w:ascii="Times New Roman" w:eastAsia="Times New Roman" w:hAnsi="Times New Roman" w:cs="Times New Roman"/>
          <w:b/>
          <w:sz w:val="28"/>
        </w:rPr>
        <w:t>Номинация, на которую подается заявка</w:t>
      </w:r>
      <w:r w:rsidRPr="000F2F15">
        <w:rPr>
          <w:rFonts w:ascii="Times New Roman" w:eastAsia="Times New Roman" w:hAnsi="Times New Roman" w:cs="Times New Roman"/>
          <w:sz w:val="28"/>
        </w:rPr>
        <w:t xml:space="preserve"> </w:t>
      </w:r>
      <w:r w:rsidRPr="000F2F15">
        <w:rPr>
          <w:rFonts w:ascii="Times New Roman" w:eastAsia="Times New Roman" w:hAnsi="Times New Roman" w:cs="Times New Roman"/>
          <w:i/>
          <w:sz w:val="28"/>
        </w:rPr>
        <w:t>__________________________</w:t>
      </w:r>
    </w:p>
    <w:p w14:paraId="370700D0" w14:textId="77777777" w:rsidR="002109DB" w:rsidRPr="000F2F15" w:rsidRDefault="002109DB" w:rsidP="0027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1"/>
        <w:gridCol w:w="5914"/>
      </w:tblGrid>
      <w:tr w:rsidR="00FC3C3D" w:rsidRPr="000F2F15" w14:paraId="3226B53C" w14:textId="77777777" w:rsidTr="002109DB">
        <w:tc>
          <w:tcPr>
            <w:tcW w:w="3652" w:type="dxa"/>
          </w:tcPr>
          <w:p w14:paraId="22B6EFD3" w14:textId="77777777" w:rsidR="00FC3C3D" w:rsidRPr="000F2F15" w:rsidRDefault="00FC3C3D" w:rsidP="002C6C03">
            <w:pPr>
              <w:rPr>
                <w:sz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5919" w:type="dxa"/>
          </w:tcPr>
          <w:p w14:paraId="5F1B3756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48BA544E" w14:textId="77777777" w:rsidTr="002109DB">
        <w:tc>
          <w:tcPr>
            <w:tcW w:w="3652" w:type="dxa"/>
          </w:tcPr>
          <w:p w14:paraId="12039438" w14:textId="77777777" w:rsidR="00FC3C3D" w:rsidRPr="000F2F15" w:rsidRDefault="00FC3C3D" w:rsidP="002109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(полностью) руководителя организации</w:t>
            </w:r>
          </w:p>
        </w:tc>
        <w:tc>
          <w:tcPr>
            <w:tcW w:w="5919" w:type="dxa"/>
          </w:tcPr>
          <w:p w14:paraId="2E59DE85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21008C6E" w14:textId="77777777" w:rsidTr="002109DB">
        <w:tc>
          <w:tcPr>
            <w:tcW w:w="3652" w:type="dxa"/>
          </w:tcPr>
          <w:p w14:paraId="2F4112D2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специалиста УО, курирующего дополнительное образование детей</w:t>
            </w:r>
            <w:r w:rsidR="00F979BB" w:rsidRPr="000F2F15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6845BA" w:rsidRPr="000F2F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>контактные данные: телефон, электронная почта</w:t>
            </w:r>
          </w:p>
        </w:tc>
        <w:tc>
          <w:tcPr>
            <w:tcW w:w="5919" w:type="dxa"/>
          </w:tcPr>
          <w:p w14:paraId="6E7BDE00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699FBEC1" w14:textId="77777777" w:rsidTr="002109DB">
        <w:tc>
          <w:tcPr>
            <w:tcW w:w="3652" w:type="dxa"/>
          </w:tcPr>
          <w:p w14:paraId="2D181721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специалиста муниципальной ТМС, отвечающего за подготовку конкурсанта Конкурса</w:t>
            </w:r>
            <w:r w:rsidR="00662E15" w:rsidRPr="000F2F15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 xml:space="preserve"> контактные данные: телефон, электронная почта</w:t>
            </w:r>
          </w:p>
        </w:tc>
        <w:tc>
          <w:tcPr>
            <w:tcW w:w="5919" w:type="dxa"/>
          </w:tcPr>
          <w:p w14:paraId="103C0530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4D92F2B3" w14:textId="77777777" w:rsidTr="00313F46">
        <w:tc>
          <w:tcPr>
            <w:tcW w:w="9571" w:type="dxa"/>
            <w:gridSpan w:val="2"/>
          </w:tcPr>
          <w:p w14:paraId="3065D46C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 w:val="24"/>
              </w:rPr>
              <w:t>Сведения об участник</w:t>
            </w:r>
            <w:r w:rsidR="002109DB" w:rsidRPr="000F2F15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</w:tc>
      </w:tr>
      <w:tr w:rsidR="00FC3C3D" w:rsidRPr="000F2F15" w14:paraId="5DFE0D99" w14:textId="77777777" w:rsidTr="002109DB">
        <w:tc>
          <w:tcPr>
            <w:tcW w:w="3652" w:type="dxa"/>
          </w:tcPr>
          <w:p w14:paraId="19759119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ИО конкурсанта</w:t>
            </w:r>
          </w:p>
        </w:tc>
        <w:tc>
          <w:tcPr>
            <w:tcW w:w="5919" w:type="dxa"/>
          </w:tcPr>
          <w:p w14:paraId="4E4C3E47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6C2588E1" w14:textId="77777777" w:rsidTr="002109DB">
        <w:tc>
          <w:tcPr>
            <w:tcW w:w="3652" w:type="dxa"/>
          </w:tcPr>
          <w:p w14:paraId="765C7E52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919" w:type="dxa"/>
          </w:tcPr>
          <w:p w14:paraId="55670487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302537D5" w14:textId="77777777" w:rsidTr="002109DB">
        <w:tc>
          <w:tcPr>
            <w:tcW w:w="3652" w:type="dxa"/>
          </w:tcPr>
          <w:p w14:paraId="770117C5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5919" w:type="dxa"/>
          </w:tcPr>
          <w:p w14:paraId="7FF9E077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6EF36F25" w14:textId="77777777" w:rsidTr="002109DB">
        <w:tc>
          <w:tcPr>
            <w:tcW w:w="3652" w:type="dxa"/>
          </w:tcPr>
          <w:p w14:paraId="1EDBB0EF" w14:textId="5017467E" w:rsidR="00F8186F" w:rsidRPr="000F2F15" w:rsidRDefault="009F688C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Контактные данные:</w:t>
            </w:r>
            <w:r w:rsidR="00662E15" w:rsidRPr="000F2F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>мобильный телефон; электронная почта, на которую отправлять информацию</w:t>
            </w:r>
          </w:p>
        </w:tc>
        <w:tc>
          <w:tcPr>
            <w:tcW w:w="5919" w:type="dxa"/>
          </w:tcPr>
          <w:p w14:paraId="6D1F9065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FBD368" w14:textId="77777777" w:rsidR="00FC3C3D" w:rsidRPr="000F2F15" w:rsidRDefault="00FC3C3D" w:rsidP="0027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201B2" w14:textId="77777777" w:rsidR="00277C98" w:rsidRPr="000F2F15" w:rsidRDefault="002109DB" w:rsidP="00277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Начальник управления образованием</w:t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  <w:t>ФИО</w:t>
      </w:r>
    </w:p>
    <w:p w14:paraId="7FB79554" w14:textId="743A8286" w:rsidR="00C30791" w:rsidRPr="000F2F15" w:rsidRDefault="00C30791" w:rsidP="0015224A">
      <w:pPr>
        <w:spacing w:after="0" w:line="240" w:lineRule="auto"/>
        <w:rPr>
          <w:rFonts w:ascii="Times New Roman" w:hAnsi="Times New Roman" w:cs="Times New Roman"/>
        </w:rPr>
      </w:pPr>
      <w:r w:rsidRPr="000F2F15">
        <w:tab/>
      </w:r>
      <w:r w:rsidRPr="000F2F15">
        <w:tab/>
      </w:r>
      <w:r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Pr="000F2F15">
        <w:rPr>
          <w:rFonts w:ascii="Times New Roman" w:hAnsi="Times New Roman" w:cs="Times New Roman"/>
        </w:rPr>
        <w:t>МП</w:t>
      </w:r>
    </w:p>
    <w:p w14:paraId="46A80300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Председатель районной (городской)</w:t>
      </w:r>
    </w:p>
    <w:p w14:paraId="5EC71121" w14:textId="21CEDB91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Организации Профсоюза</w:t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  <w:t>ФИО</w:t>
      </w:r>
    </w:p>
    <w:p w14:paraId="15E8FC34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</w:rPr>
      </w:pP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rPr>
          <w:rFonts w:ascii="Times New Roman" w:hAnsi="Times New Roman" w:cs="Times New Roman"/>
        </w:rPr>
        <w:t>МП</w:t>
      </w:r>
    </w:p>
    <w:p w14:paraId="03AE472B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</w:rPr>
      </w:pPr>
    </w:p>
    <w:p w14:paraId="40E8C308" w14:textId="2C25C0F6" w:rsidR="00F52FAD" w:rsidRPr="000F2F15" w:rsidRDefault="00F52FAD" w:rsidP="00277C98">
      <w:pPr>
        <w:tabs>
          <w:tab w:val="center" w:pos="1134"/>
          <w:tab w:val="center" w:pos="5387"/>
        </w:tabs>
        <w:spacing w:after="0" w:line="240" w:lineRule="auto"/>
        <w:ind w:left="5387" w:right="14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BB1E8" w14:textId="77777777" w:rsidR="006C6717" w:rsidRPr="000F2F15" w:rsidRDefault="006C6717" w:rsidP="006C6717">
      <w:pPr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</w:t>
      </w:r>
    </w:p>
    <w:p w14:paraId="2A451CF3" w14:textId="57109C8D" w:rsidR="006C6717" w:rsidRPr="000F2F15" w:rsidRDefault="006C6717" w:rsidP="006C6717">
      <w:pPr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6717" w:rsidRPr="000F2F15" w:rsidSect="006C6717">
          <w:type w:val="continuous"/>
          <w:pgSz w:w="11906" w:h="16838"/>
          <w:pgMar w:top="1137" w:right="629" w:bottom="791" w:left="1702" w:header="720" w:footer="720" w:gutter="0"/>
          <w:cols w:space="720"/>
          <w:titlePg/>
        </w:sect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2</w:t>
      </w:r>
      <w:r w:rsidR="00B959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                                                               </w:t>
      </w:r>
    </w:p>
    <w:p w14:paraId="4AAD0490" w14:textId="2A8370E3" w:rsidR="005C2574" w:rsidRDefault="005C2574" w:rsidP="00081D82">
      <w:pPr>
        <w:rPr>
          <w:rFonts w:ascii="Times New Roman" w:hAnsi="Times New Roman" w:cs="Times New Roman"/>
          <w:b/>
          <w:sz w:val="24"/>
          <w:szCs w:val="24"/>
        </w:rPr>
      </w:pPr>
    </w:p>
    <w:p w14:paraId="0F8E8A56" w14:textId="6A5DBEDC" w:rsidR="00A835F0" w:rsidRDefault="00A835F0" w:rsidP="00081D82">
      <w:pPr>
        <w:rPr>
          <w:rFonts w:ascii="Times New Roman" w:hAnsi="Times New Roman" w:cs="Times New Roman"/>
          <w:b/>
          <w:sz w:val="24"/>
          <w:szCs w:val="24"/>
        </w:rPr>
      </w:pPr>
    </w:p>
    <w:p w14:paraId="296FF1EA" w14:textId="46A05860" w:rsidR="00A835F0" w:rsidRDefault="00A835F0" w:rsidP="00081D82">
      <w:pPr>
        <w:rPr>
          <w:rFonts w:ascii="Times New Roman" w:hAnsi="Times New Roman" w:cs="Times New Roman"/>
          <w:b/>
          <w:sz w:val="24"/>
          <w:szCs w:val="24"/>
        </w:rPr>
      </w:pPr>
    </w:p>
    <w:p w14:paraId="209D62E5" w14:textId="77777777" w:rsidR="00A835F0" w:rsidRDefault="00A835F0" w:rsidP="00A83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54385FB" w14:textId="0F5DE817" w:rsidR="00A835F0" w:rsidRDefault="00A835F0" w:rsidP="00A83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7A77C3E6" w14:textId="77777777" w:rsidR="00A835F0" w:rsidRDefault="00A835F0" w:rsidP="00A835F0">
      <w:pPr>
        <w:spacing w:after="0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 конкурса)</w:t>
      </w:r>
    </w:p>
    <w:p w14:paraId="5FA346F6" w14:textId="77777777" w:rsidR="00A835F0" w:rsidRDefault="00A835F0" w:rsidP="00A835F0">
      <w:pPr>
        <w:spacing w:after="0" w:line="232" w:lineRule="auto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</w:p>
    <w:p w14:paraId="15E647AD" w14:textId="77777777" w:rsidR="00A835F0" w:rsidRDefault="00A835F0" w:rsidP="00A835F0">
      <w:pPr>
        <w:spacing w:after="0" w:line="3" w:lineRule="exact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7870" w14:textId="77777777" w:rsidR="00A835F0" w:rsidRDefault="00A835F0" w:rsidP="00A835F0">
      <w:pPr>
        <w:spacing w:after="0" w:line="24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; адрес; номер основного документа, удостоверяющего личность: сведения о рождении (число, месяц, год рождения), сведения о дате выдачи указанного документа и выдавшем его органе) даю сво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Региональному модельному центру дополнительного образования детей Краснодарского края (далее – Региональный модельный центр), оператор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го этапа конкурса профессионального мастерства работников сферы дополнительного образования «Сердце отдаю детям» в 202</w:t>
      </w:r>
      <w:r w:rsidRPr="00A835F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своих персональных данных:</w:t>
      </w:r>
    </w:p>
    <w:p w14:paraId="63112A31" w14:textId="77777777" w:rsidR="00A835F0" w:rsidRDefault="00A835F0" w:rsidP="00A835F0">
      <w:pPr>
        <w:spacing w:after="0" w:line="15" w:lineRule="exact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C7AE9" w14:textId="77777777" w:rsidR="00A835F0" w:rsidRDefault="00A835F0" w:rsidP="00A835F0">
      <w:pPr>
        <w:tabs>
          <w:tab w:val="left" w:pos="993"/>
        </w:tabs>
        <w:suppressAutoHyphens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сие на обработку своих персональных данных как с использованием средств автоматизации, так и без использования таких средств, т. е. совершени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C53FFB5" w14:textId="77777777" w:rsidR="00A835F0" w:rsidRDefault="00A835F0" w:rsidP="00A835F0">
      <w:pPr>
        <w:tabs>
          <w:tab w:val="left" w:pos="993"/>
        </w:tabs>
        <w:suppressAutoHyphens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ональные данные, передаваемые Региональному модельному центру на обработ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год, месяц, дата рождения; номер телефона; образовательная организация и е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; адрес электронной почты.</w:t>
      </w:r>
    </w:p>
    <w:p w14:paraId="7D858C08" w14:textId="77777777" w:rsidR="00A835F0" w:rsidRDefault="00A835F0" w:rsidP="00A835F0">
      <w:pPr>
        <w:spacing w:after="0" w:line="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A017A" w14:textId="77777777" w:rsidR="00A835F0" w:rsidRDefault="00A835F0" w:rsidP="00A835F0">
      <w:pPr>
        <w:tabs>
          <w:tab w:val="left" w:pos="1021"/>
          <w:tab w:val="left" w:pos="2081"/>
          <w:tab w:val="left" w:pos="3101"/>
          <w:tab w:val="left" w:pos="3661"/>
          <w:tab w:val="left" w:pos="4641"/>
          <w:tab w:val="left" w:pos="5021"/>
          <w:tab w:val="left" w:pos="6041"/>
          <w:tab w:val="left" w:pos="7541"/>
          <w:tab w:val="left" w:pos="8401"/>
          <w:tab w:val="left" w:pos="93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гласие на передачу персональных данных третьим лицам: министерству образования, науки и молодежной политики Краснодарского края, государственным учреждениям дополнительного образования.</w:t>
      </w:r>
    </w:p>
    <w:p w14:paraId="22F74E75" w14:textId="77777777" w:rsidR="00A835F0" w:rsidRDefault="00A835F0" w:rsidP="00A835F0">
      <w:pPr>
        <w:tabs>
          <w:tab w:val="left" w:pos="1321"/>
          <w:tab w:val="left" w:pos="2041"/>
          <w:tab w:val="left" w:pos="3981"/>
          <w:tab w:val="left" w:pos="5341"/>
          <w:tab w:val="left" w:pos="6401"/>
          <w:tab w:val="left" w:pos="7441"/>
          <w:tab w:val="left" w:pos="8461"/>
          <w:tab w:val="left" w:pos="88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информационного обеспечения согласен на включение в общедоступные источники следующих персональных данных: фамилия, имя, отчество; год, месяц, дата рождения; номер телефона; образовательная организация и е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; адрес электронной почты.</w:t>
      </w:r>
    </w:p>
    <w:p w14:paraId="0489ADA2" w14:textId="77777777" w:rsidR="00A835F0" w:rsidRDefault="00A835F0" w:rsidP="00A835F0">
      <w:pPr>
        <w:spacing w:after="0" w:line="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6CC23" w14:textId="77777777" w:rsidR="00A835F0" w:rsidRDefault="00A835F0" w:rsidP="00A835F0">
      <w:pPr>
        <w:tabs>
          <w:tab w:val="left" w:pos="995"/>
        </w:tabs>
        <w:suppressAutoHyphens/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говорам и соглашениям. Согласие на обработку дается с целью участия субъекта персональных данных в конкурсных мероприятиях. Персональные данные подлежат хранению в течение сроков, установленных законодательством РФ. После завершения обработки персональные данные уничтожаются. Настоящее согласие может быть отозвано пут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правления письменного заявления Региональному модельному центру. В этом случае Региональный модельный цент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B621B9A" w14:textId="77777777" w:rsidR="00A835F0" w:rsidRDefault="00A835F0" w:rsidP="00A835F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9C853" w14:textId="77777777" w:rsidR="00A835F0" w:rsidRDefault="00A835F0" w:rsidP="00A835F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 2024 г.</w:t>
      </w:r>
    </w:p>
    <w:p w14:paraId="0116E8C8" w14:textId="77777777" w:rsidR="00A835F0" w:rsidRDefault="00A835F0" w:rsidP="00A835F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_________________________________</w:t>
      </w:r>
    </w:p>
    <w:p w14:paraId="66ECDEDA" w14:textId="77777777" w:rsidR="00A835F0" w:rsidRDefault="00A835F0" w:rsidP="00A835F0">
      <w:pPr>
        <w:tabs>
          <w:tab w:val="left" w:pos="5701"/>
        </w:tabs>
        <w:spacing w:after="0" w:line="218" w:lineRule="auto"/>
        <w:ind w:left="10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14:paraId="282E32C1" w14:textId="77777777" w:rsidR="00A835F0" w:rsidRDefault="00A835F0" w:rsidP="00A835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B47D3" w14:textId="77777777" w:rsidR="00A835F0" w:rsidRPr="00756C5F" w:rsidRDefault="00A835F0" w:rsidP="00081D82">
      <w:pPr>
        <w:rPr>
          <w:rFonts w:ascii="Times New Roman" w:hAnsi="Times New Roman" w:cs="Times New Roman"/>
          <w:b/>
          <w:sz w:val="24"/>
          <w:szCs w:val="24"/>
        </w:rPr>
      </w:pPr>
    </w:p>
    <w:sectPr w:rsidR="00A835F0" w:rsidRPr="00756C5F" w:rsidSect="006E5378">
      <w:headerReference w:type="default" r:id="rId8"/>
      <w:type w:val="continuous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3ADB" w14:textId="77777777" w:rsidR="004D1991" w:rsidRDefault="004D1991" w:rsidP="00B66426">
      <w:pPr>
        <w:spacing w:after="0" w:line="240" w:lineRule="auto"/>
      </w:pPr>
      <w:r>
        <w:separator/>
      </w:r>
    </w:p>
  </w:endnote>
  <w:endnote w:type="continuationSeparator" w:id="0">
    <w:p w14:paraId="3BA69F67" w14:textId="77777777" w:rsidR="004D1991" w:rsidRDefault="004D1991" w:rsidP="00B6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10A3" w14:textId="77777777" w:rsidR="004D1991" w:rsidRDefault="004D1991" w:rsidP="00B66426">
      <w:pPr>
        <w:spacing w:after="0" w:line="240" w:lineRule="auto"/>
      </w:pPr>
      <w:r>
        <w:separator/>
      </w:r>
    </w:p>
  </w:footnote>
  <w:footnote w:type="continuationSeparator" w:id="0">
    <w:p w14:paraId="3F3E0563" w14:textId="77777777" w:rsidR="004D1991" w:rsidRDefault="004D1991" w:rsidP="00B6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422108"/>
      <w:docPartObj>
        <w:docPartGallery w:val="Page Numbers (Top of Page)"/>
        <w:docPartUnique/>
      </w:docPartObj>
    </w:sdtPr>
    <w:sdtEndPr/>
    <w:sdtContent>
      <w:p w14:paraId="4322C244" w14:textId="0A0DFC33" w:rsidR="000C2965" w:rsidRDefault="000C2965">
        <w:pPr>
          <w:pStyle w:val="a5"/>
          <w:jc w:val="center"/>
        </w:pPr>
        <w:r w:rsidRPr="00B66426">
          <w:rPr>
            <w:rFonts w:ascii="Times New Roman" w:hAnsi="Times New Roman" w:cs="Times New Roman"/>
            <w:sz w:val="24"/>
          </w:rPr>
          <w:fldChar w:fldCharType="begin"/>
        </w:r>
        <w:r w:rsidRPr="00B66426">
          <w:rPr>
            <w:rFonts w:ascii="Times New Roman" w:hAnsi="Times New Roman" w:cs="Times New Roman"/>
            <w:sz w:val="24"/>
          </w:rPr>
          <w:instrText>PAGE   \* MERGEFORMAT</w:instrText>
        </w:r>
        <w:r w:rsidRPr="00B6642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1</w:t>
        </w:r>
        <w:r w:rsidRPr="00B664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7838478" w14:textId="77777777" w:rsidR="000C2965" w:rsidRDefault="000C29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DD5A72D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BDB"/>
    <w:multiLevelType w:val="hybridMultilevel"/>
    <w:tmpl w:val="D9484332"/>
    <w:lvl w:ilvl="0" w:tplc="3C620BFC">
      <w:start w:val="1"/>
      <w:numFmt w:val="decimal"/>
      <w:lvlText w:val="%1."/>
      <w:lvlJc w:val="left"/>
    </w:lvl>
    <w:lvl w:ilvl="1" w:tplc="0BC83D86">
      <w:numFmt w:val="decimal"/>
      <w:lvlText w:val=""/>
      <w:lvlJc w:val="left"/>
    </w:lvl>
    <w:lvl w:ilvl="2" w:tplc="C3FE73AA">
      <w:numFmt w:val="decimal"/>
      <w:lvlText w:val=""/>
      <w:lvlJc w:val="left"/>
    </w:lvl>
    <w:lvl w:ilvl="3" w:tplc="E08C169A">
      <w:numFmt w:val="decimal"/>
      <w:lvlText w:val=""/>
      <w:lvlJc w:val="left"/>
    </w:lvl>
    <w:lvl w:ilvl="4" w:tplc="7574468A">
      <w:numFmt w:val="decimal"/>
      <w:lvlText w:val=""/>
      <w:lvlJc w:val="left"/>
    </w:lvl>
    <w:lvl w:ilvl="5" w:tplc="A7502B1E">
      <w:numFmt w:val="decimal"/>
      <w:lvlText w:val=""/>
      <w:lvlJc w:val="left"/>
    </w:lvl>
    <w:lvl w:ilvl="6" w:tplc="7DA23278">
      <w:numFmt w:val="decimal"/>
      <w:lvlText w:val=""/>
      <w:lvlJc w:val="left"/>
    </w:lvl>
    <w:lvl w:ilvl="7" w:tplc="86D8AB98">
      <w:numFmt w:val="decimal"/>
      <w:lvlText w:val=""/>
      <w:lvlJc w:val="left"/>
    </w:lvl>
    <w:lvl w:ilvl="8" w:tplc="5BDA16EE">
      <w:numFmt w:val="decimal"/>
      <w:lvlText w:val=""/>
      <w:lvlJc w:val="left"/>
    </w:lvl>
  </w:abstractNum>
  <w:abstractNum w:abstractNumId="3" w15:restartNumberingAfterBreak="0">
    <w:nsid w:val="00002350"/>
    <w:multiLevelType w:val="hybridMultilevel"/>
    <w:tmpl w:val="078870F2"/>
    <w:lvl w:ilvl="0" w:tplc="935CA382">
      <w:start w:val="1"/>
      <w:numFmt w:val="decimal"/>
      <w:lvlText w:val="5.%1."/>
      <w:lvlJc w:val="left"/>
    </w:lvl>
    <w:lvl w:ilvl="1" w:tplc="42B22674">
      <w:numFmt w:val="decimal"/>
      <w:lvlText w:val=""/>
      <w:lvlJc w:val="left"/>
    </w:lvl>
    <w:lvl w:ilvl="2" w:tplc="8C02CC2C">
      <w:numFmt w:val="decimal"/>
      <w:lvlText w:val=""/>
      <w:lvlJc w:val="left"/>
    </w:lvl>
    <w:lvl w:ilvl="3" w:tplc="624690F0">
      <w:numFmt w:val="decimal"/>
      <w:lvlText w:val=""/>
      <w:lvlJc w:val="left"/>
    </w:lvl>
    <w:lvl w:ilvl="4" w:tplc="CABAFCA0">
      <w:numFmt w:val="decimal"/>
      <w:lvlText w:val=""/>
      <w:lvlJc w:val="left"/>
    </w:lvl>
    <w:lvl w:ilvl="5" w:tplc="50647F26">
      <w:numFmt w:val="decimal"/>
      <w:lvlText w:val=""/>
      <w:lvlJc w:val="left"/>
    </w:lvl>
    <w:lvl w:ilvl="6" w:tplc="4DC02886">
      <w:numFmt w:val="decimal"/>
      <w:lvlText w:val=""/>
      <w:lvlJc w:val="left"/>
    </w:lvl>
    <w:lvl w:ilvl="7" w:tplc="F6060734">
      <w:numFmt w:val="decimal"/>
      <w:lvlText w:val=""/>
      <w:lvlJc w:val="left"/>
    </w:lvl>
    <w:lvl w:ilvl="8" w:tplc="CD6AE8E6">
      <w:numFmt w:val="decimal"/>
      <w:lvlText w:val=""/>
      <w:lvlJc w:val="left"/>
    </w:lvl>
  </w:abstractNum>
  <w:abstractNum w:abstractNumId="4" w15:restartNumberingAfterBreak="0">
    <w:nsid w:val="0000759A"/>
    <w:multiLevelType w:val="hybridMultilevel"/>
    <w:tmpl w:val="6054D396"/>
    <w:lvl w:ilvl="0" w:tplc="D7A8F848">
      <w:start w:val="5"/>
      <w:numFmt w:val="decimal"/>
      <w:lvlText w:val="%1."/>
      <w:lvlJc w:val="left"/>
    </w:lvl>
    <w:lvl w:ilvl="1" w:tplc="92FC4046">
      <w:numFmt w:val="decimal"/>
      <w:lvlText w:val=""/>
      <w:lvlJc w:val="left"/>
    </w:lvl>
    <w:lvl w:ilvl="2" w:tplc="20B638D2">
      <w:numFmt w:val="decimal"/>
      <w:lvlText w:val=""/>
      <w:lvlJc w:val="left"/>
    </w:lvl>
    <w:lvl w:ilvl="3" w:tplc="394A431C">
      <w:numFmt w:val="decimal"/>
      <w:lvlText w:val=""/>
      <w:lvlJc w:val="left"/>
    </w:lvl>
    <w:lvl w:ilvl="4" w:tplc="1884EC64">
      <w:numFmt w:val="decimal"/>
      <w:lvlText w:val=""/>
      <w:lvlJc w:val="left"/>
    </w:lvl>
    <w:lvl w:ilvl="5" w:tplc="38EC09BA">
      <w:numFmt w:val="decimal"/>
      <w:lvlText w:val=""/>
      <w:lvlJc w:val="left"/>
    </w:lvl>
    <w:lvl w:ilvl="6" w:tplc="A38EF338">
      <w:numFmt w:val="decimal"/>
      <w:lvlText w:val=""/>
      <w:lvlJc w:val="left"/>
    </w:lvl>
    <w:lvl w:ilvl="7" w:tplc="561E0F84">
      <w:numFmt w:val="decimal"/>
      <w:lvlText w:val=""/>
      <w:lvlJc w:val="left"/>
    </w:lvl>
    <w:lvl w:ilvl="8" w:tplc="B0E600E8">
      <w:numFmt w:val="decimal"/>
      <w:lvlText w:val=""/>
      <w:lvlJc w:val="left"/>
    </w:lvl>
  </w:abstractNum>
  <w:abstractNum w:abstractNumId="5" w15:restartNumberingAfterBreak="0">
    <w:nsid w:val="0E5E4B8F"/>
    <w:multiLevelType w:val="multilevel"/>
    <w:tmpl w:val="FB6AC32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F2EB8"/>
    <w:multiLevelType w:val="hybridMultilevel"/>
    <w:tmpl w:val="0896E1DE"/>
    <w:lvl w:ilvl="0" w:tplc="AF5E4D7A">
      <w:start w:val="1"/>
      <w:numFmt w:val="decimal"/>
      <w:lvlText w:val="%1.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CDD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CA52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A17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0BB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BEE6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71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25A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47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35324"/>
    <w:multiLevelType w:val="hybridMultilevel"/>
    <w:tmpl w:val="C1D21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E4A2D"/>
    <w:multiLevelType w:val="multilevel"/>
    <w:tmpl w:val="DD8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26A81"/>
    <w:multiLevelType w:val="hybridMultilevel"/>
    <w:tmpl w:val="FF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4841"/>
    <w:multiLevelType w:val="hybridMultilevel"/>
    <w:tmpl w:val="2FA4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5F1"/>
    <w:multiLevelType w:val="hybridMultilevel"/>
    <w:tmpl w:val="2438F564"/>
    <w:lvl w:ilvl="0" w:tplc="140A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07F58"/>
    <w:multiLevelType w:val="hybridMultilevel"/>
    <w:tmpl w:val="4C1EADFC"/>
    <w:lvl w:ilvl="0" w:tplc="4716A8F0">
      <w:start w:val="2"/>
      <w:numFmt w:val="upperRoman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FF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AFB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46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26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CB6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A4A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EDE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C478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20CFF"/>
    <w:multiLevelType w:val="hybridMultilevel"/>
    <w:tmpl w:val="858E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65E5"/>
    <w:multiLevelType w:val="hybridMultilevel"/>
    <w:tmpl w:val="C2001C98"/>
    <w:lvl w:ilvl="0" w:tplc="0FD24BF0">
      <w:start w:val="3"/>
      <w:numFmt w:val="upperRoman"/>
      <w:lvlText w:val="%1."/>
      <w:lvlJc w:val="left"/>
      <w:pPr>
        <w:ind w:left="1860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F050AFA"/>
    <w:multiLevelType w:val="multilevel"/>
    <w:tmpl w:val="9DCE89B0"/>
    <w:lvl w:ilvl="0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10764F"/>
    <w:multiLevelType w:val="multilevel"/>
    <w:tmpl w:val="05F267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CF37F72"/>
    <w:multiLevelType w:val="hybridMultilevel"/>
    <w:tmpl w:val="22E2C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D755F"/>
    <w:multiLevelType w:val="multilevel"/>
    <w:tmpl w:val="F7D2D5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EFC1937"/>
    <w:multiLevelType w:val="hybridMultilevel"/>
    <w:tmpl w:val="7DBACF0E"/>
    <w:lvl w:ilvl="0" w:tplc="EB56E06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227FB"/>
    <w:multiLevelType w:val="hybridMultilevel"/>
    <w:tmpl w:val="FF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3732"/>
    <w:multiLevelType w:val="multilevel"/>
    <w:tmpl w:val="4E7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10493"/>
    <w:multiLevelType w:val="hybridMultilevel"/>
    <w:tmpl w:val="500E9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FA6E85"/>
    <w:multiLevelType w:val="hybridMultilevel"/>
    <w:tmpl w:val="3D6A6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20D23"/>
    <w:multiLevelType w:val="hybridMultilevel"/>
    <w:tmpl w:val="C1D21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A5E36"/>
    <w:multiLevelType w:val="hybridMultilevel"/>
    <w:tmpl w:val="F92A71C2"/>
    <w:lvl w:ilvl="0" w:tplc="7EB2DFCC">
      <w:start w:val="1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479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425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AD5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4AB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32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CEB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6CD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635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97E2A"/>
    <w:multiLevelType w:val="multilevel"/>
    <w:tmpl w:val="25EC562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FF1189"/>
    <w:multiLevelType w:val="multilevel"/>
    <w:tmpl w:val="DB280860"/>
    <w:lvl w:ilvl="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5"/>
  </w:num>
  <w:num w:numId="5">
    <w:abstractNumId w:val="11"/>
  </w:num>
  <w:num w:numId="6">
    <w:abstractNumId w:val="27"/>
  </w:num>
  <w:num w:numId="7">
    <w:abstractNumId w:val="26"/>
  </w:num>
  <w:num w:numId="8">
    <w:abstractNumId w:val="0"/>
  </w:num>
  <w:num w:numId="9">
    <w:abstractNumId w:val="1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6"/>
  </w:num>
  <w:num w:numId="16">
    <w:abstractNumId w:val="12"/>
  </w:num>
  <w:num w:numId="17">
    <w:abstractNumId w:val="25"/>
  </w:num>
  <w:num w:numId="18">
    <w:abstractNumId w:val="14"/>
  </w:num>
  <w:num w:numId="19">
    <w:abstractNumId w:val="13"/>
  </w:num>
  <w:num w:numId="20">
    <w:abstractNumId w:val="16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72"/>
    <w:rsid w:val="0000436D"/>
    <w:rsid w:val="000067E0"/>
    <w:rsid w:val="00006F93"/>
    <w:rsid w:val="00012F1C"/>
    <w:rsid w:val="0001590E"/>
    <w:rsid w:val="00021C00"/>
    <w:rsid w:val="000301BF"/>
    <w:rsid w:val="0003306E"/>
    <w:rsid w:val="00035A65"/>
    <w:rsid w:val="00042DAD"/>
    <w:rsid w:val="000438B7"/>
    <w:rsid w:val="000452D1"/>
    <w:rsid w:val="00067001"/>
    <w:rsid w:val="00071E87"/>
    <w:rsid w:val="0007305C"/>
    <w:rsid w:val="000738C5"/>
    <w:rsid w:val="00074956"/>
    <w:rsid w:val="00075B81"/>
    <w:rsid w:val="00081D82"/>
    <w:rsid w:val="00081E81"/>
    <w:rsid w:val="00082C2D"/>
    <w:rsid w:val="00083847"/>
    <w:rsid w:val="000842C9"/>
    <w:rsid w:val="000866E7"/>
    <w:rsid w:val="000900C6"/>
    <w:rsid w:val="00091463"/>
    <w:rsid w:val="00091E83"/>
    <w:rsid w:val="00092089"/>
    <w:rsid w:val="00095EBB"/>
    <w:rsid w:val="00096AF2"/>
    <w:rsid w:val="000A01E2"/>
    <w:rsid w:val="000A10B9"/>
    <w:rsid w:val="000B4A20"/>
    <w:rsid w:val="000C2965"/>
    <w:rsid w:val="000C4708"/>
    <w:rsid w:val="000C577E"/>
    <w:rsid w:val="000D5B9E"/>
    <w:rsid w:val="000D6296"/>
    <w:rsid w:val="000D7D0E"/>
    <w:rsid w:val="000E175A"/>
    <w:rsid w:val="000E4E09"/>
    <w:rsid w:val="000F0098"/>
    <w:rsid w:val="000F1B2B"/>
    <w:rsid w:val="000F24EE"/>
    <w:rsid w:val="000F2E3A"/>
    <w:rsid w:val="000F2F15"/>
    <w:rsid w:val="000F426D"/>
    <w:rsid w:val="000F5265"/>
    <w:rsid w:val="000F6FA1"/>
    <w:rsid w:val="00107B13"/>
    <w:rsid w:val="0011652E"/>
    <w:rsid w:val="00116C59"/>
    <w:rsid w:val="001220A4"/>
    <w:rsid w:val="0012323D"/>
    <w:rsid w:val="00124791"/>
    <w:rsid w:val="00126A95"/>
    <w:rsid w:val="00126F49"/>
    <w:rsid w:val="001307E5"/>
    <w:rsid w:val="00130A2F"/>
    <w:rsid w:val="00134715"/>
    <w:rsid w:val="0013494B"/>
    <w:rsid w:val="00135F25"/>
    <w:rsid w:val="00137B00"/>
    <w:rsid w:val="00137DD9"/>
    <w:rsid w:val="001410E4"/>
    <w:rsid w:val="00141979"/>
    <w:rsid w:val="00143ECB"/>
    <w:rsid w:val="00146A2D"/>
    <w:rsid w:val="00146F09"/>
    <w:rsid w:val="001473D1"/>
    <w:rsid w:val="0014764D"/>
    <w:rsid w:val="0015224A"/>
    <w:rsid w:val="00155655"/>
    <w:rsid w:val="00156D93"/>
    <w:rsid w:val="0015755B"/>
    <w:rsid w:val="001650A4"/>
    <w:rsid w:val="001663E6"/>
    <w:rsid w:val="001703EF"/>
    <w:rsid w:val="00175FE9"/>
    <w:rsid w:val="001776BD"/>
    <w:rsid w:val="00181B93"/>
    <w:rsid w:val="00183659"/>
    <w:rsid w:val="00185732"/>
    <w:rsid w:val="00187F0C"/>
    <w:rsid w:val="001936F5"/>
    <w:rsid w:val="001A24D0"/>
    <w:rsid w:val="001A2C56"/>
    <w:rsid w:val="001A57A7"/>
    <w:rsid w:val="001A6920"/>
    <w:rsid w:val="001B0AE3"/>
    <w:rsid w:val="001B2B1B"/>
    <w:rsid w:val="001B32A2"/>
    <w:rsid w:val="001C3837"/>
    <w:rsid w:val="001D205B"/>
    <w:rsid w:val="001D35DE"/>
    <w:rsid w:val="001E260D"/>
    <w:rsid w:val="001E503E"/>
    <w:rsid w:val="001E6031"/>
    <w:rsid w:val="001F00A6"/>
    <w:rsid w:val="001F5B6E"/>
    <w:rsid w:val="001F7082"/>
    <w:rsid w:val="001F70FE"/>
    <w:rsid w:val="001F7B63"/>
    <w:rsid w:val="00201B74"/>
    <w:rsid w:val="00201C2B"/>
    <w:rsid w:val="00201D10"/>
    <w:rsid w:val="00201F29"/>
    <w:rsid w:val="00202637"/>
    <w:rsid w:val="002109DB"/>
    <w:rsid w:val="00212807"/>
    <w:rsid w:val="00212A7F"/>
    <w:rsid w:val="00213D1E"/>
    <w:rsid w:val="00213DC6"/>
    <w:rsid w:val="00214419"/>
    <w:rsid w:val="0021537D"/>
    <w:rsid w:val="0021668B"/>
    <w:rsid w:val="0021698D"/>
    <w:rsid w:val="00220774"/>
    <w:rsid w:val="00220DBA"/>
    <w:rsid w:val="00224325"/>
    <w:rsid w:val="00224800"/>
    <w:rsid w:val="002263EE"/>
    <w:rsid w:val="00230221"/>
    <w:rsid w:val="00230627"/>
    <w:rsid w:val="00235D2B"/>
    <w:rsid w:val="002367EF"/>
    <w:rsid w:val="002412C7"/>
    <w:rsid w:val="00244666"/>
    <w:rsid w:val="00245FC0"/>
    <w:rsid w:val="00247201"/>
    <w:rsid w:val="002533A6"/>
    <w:rsid w:val="00254817"/>
    <w:rsid w:val="00261758"/>
    <w:rsid w:val="00266113"/>
    <w:rsid w:val="002662FB"/>
    <w:rsid w:val="00266A30"/>
    <w:rsid w:val="002712FF"/>
    <w:rsid w:val="00271A1C"/>
    <w:rsid w:val="00274602"/>
    <w:rsid w:val="00277C98"/>
    <w:rsid w:val="00282A07"/>
    <w:rsid w:val="00282EB1"/>
    <w:rsid w:val="00285BDC"/>
    <w:rsid w:val="00287295"/>
    <w:rsid w:val="0028740E"/>
    <w:rsid w:val="0029046E"/>
    <w:rsid w:val="00291E36"/>
    <w:rsid w:val="00292B19"/>
    <w:rsid w:val="0029456B"/>
    <w:rsid w:val="00296ED8"/>
    <w:rsid w:val="002A6DAB"/>
    <w:rsid w:val="002A72FA"/>
    <w:rsid w:val="002B3851"/>
    <w:rsid w:val="002C1007"/>
    <w:rsid w:val="002C3B69"/>
    <w:rsid w:val="002C63A7"/>
    <w:rsid w:val="002C6846"/>
    <w:rsid w:val="002C6C03"/>
    <w:rsid w:val="002D09D9"/>
    <w:rsid w:val="002D156C"/>
    <w:rsid w:val="002D316D"/>
    <w:rsid w:val="002D673A"/>
    <w:rsid w:val="002E052A"/>
    <w:rsid w:val="002E0EC4"/>
    <w:rsid w:val="002E0F95"/>
    <w:rsid w:val="002E2D25"/>
    <w:rsid w:val="002E59E2"/>
    <w:rsid w:val="002E6CB1"/>
    <w:rsid w:val="002E6FD8"/>
    <w:rsid w:val="002F13FA"/>
    <w:rsid w:val="002F4068"/>
    <w:rsid w:val="002F59AA"/>
    <w:rsid w:val="002F5C99"/>
    <w:rsid w:val="002F7195"/>
    <w:rsid w:val="003051BA"/>
    <w:rsid w:val="00306D9E"/>
    <w:rsid w:val="00307A1A"/>
    <w:rsid w:val="00310934"/>
    <w:rsid w:val="00313F46"/>
    <w:rsid w:val="00316280"/>
    <w:rsid w:val="00316BAB"/>
    <w:rsid w:val="00317CFF"/>
    <w:rsid w:val="003213EE"/>
    <w:rsid w:val="00321C33"/>
    <w:rsid w:val="00331D8E"/>
    <w:rsid w:val="003334A2"/>
    <w:rsid w:val="00333E13"/>
    <w:rsid w:val="0033644E"/>
    <w:rsid w:val="00337552"/>
    <w:rsid w:val="00344570"/>
    <w:rsid w:val="003450EA"/>
    <w:rsid w:val="00346164"/>
    <w:rsid w:val="00350867"/>
    <w:rsid w:val="0035277D"/>
    <w:rsid w:val="00354E8C"/>
    <w:rsid w:val="00354F4F"/>
    <w:rsid w:val="0035668B"/>
    <w:rsid w:val="00361184"/>
    <w:rsid w:val="00362CFD"/>
    <w:rsid w:val="0036402D"/>
    <w:rsid w:val="00365EA5"/>
    <w:rsid w:val="003676D0"/>
    <w:rsid w:val="00373325"/>
    <w:rsid w:val="00374FB9"/>
    <w:rsid w:val="00386ADC"/>
    <w:rsid w:val="00387330"/>
    <w:rsid w:val="003935D3"/>
    <w:rsid w:val="00394EE3"/>
    <w:rsid w:val="00397284"/>
    <w:rsid w:val="00397F2D"/>
    <w:rsid w:val="003A7241"/>
    <w:rsid w:val="003B5F04"/>
    <w:rsid w:val="003B769D"/>
    <w:rsid w:val="003C2F3D"/>
    <w:rsid w:val="003C3412"/>
    <w:rsid w:val="003D16CF"/>
    <w:rsid w:val="003D282E"/>
    <w:rsid w:val="003D3BF7"/>
    <w:rsid w:val="003E33AE"/>
    <w:rsid w:val="003E4DBC"/>
    <w:rsid w:val="003E76DB"/>
    <w:rsid w:val="003F20AA"/>
    <w:rsid w:val="00404E15"/>
    <w:rsid w:val="00405B39"/>
    <w:rsid w:val="004148D8"/>
    <w:rsid w:val="00417AAD"/>
    <w:rsid w:val="00421074"/>
    <w:rsid w:val="0042137F"/>
    <w:rsid w:val="00423D7B"/>
    <w:rsid w:val="00425E18"/>
    <w:rsid w:val="00426DD8"/>
    <w:rsid w:val="00427069"/>
    <w:rsid w:val="00436DCE"/>
    <w:rsid w:val="00441605"/>
    <w:rsid w:val="00442389"/>
    <w:rsid w:val="00443BCB"/>
    <w:rsid w:val="0044525E"/>
    <w:rsid w:val="00450717"/>
    <w:rsid w:val="00451158"/>
    <w:rsid w:val="00453690"/>
    <w:rsid w:val="00453A52"/>
    <w:rsid w:val="00453E64"/>
    <w:rsid w:val="00453E9E"/>
    <w:rsid w:val="00456F4B"/>
    <w:rsid w:val="00461709"/>
    <w:rsid w:val="00461FDF"/>
    <w:rsid w:val="00466DCD"/>
    <w:rsid w:val="00467779"/>
    <w:rsid w:val="00471395"/>
    <w:rsid w:val="00472DE6"/>
    <w:rsid w:val="00473A27"/>
    <w:rsid w:val="00482071"/>
    <w:rsid w:val="00482E45"/>
    <w:rsid w:val="00482E91"/>
    <w:rsid w:val="004873CE"/>
    <w:rsid w:val="004904BD"/>
    <w:rsid w:val="00497A7A"/>
    <w:rsid w:val="004A017B"/>
    <w:rsid w:val="004A02D7"/>
    <w:rsid w:val="004A34A1"/>
    <w:rsid w:val="004A3787"/>
    <w:rsid w:val="004A50CC"/>
    <w:rsid w:val="004A6F98"/>
    <w:rsid w:val="004A7590"/>
    <w:rsid w:val="004B6D15"/>
    <w:rsid w:val="004B7321"/>
    <w:rsid w:val="004C0C00"/>
    <w:rsid w:val="004C1641"/>
    <w:rsid w:val="004C18C0"/>
    <w:rsid w:val="004C2AB3"/>
    <w:rsid w:val="004C5370"/>
    <w:rsid w:val="004C6F35"/>
    <w:rsid w:val="004C7DDE"/>
    <w:rsid w:val="004C7EDE"/>
    <w:rsid w:val="004D1991"/>
    <w:rsid w:val="004D40B6"/>
    <w:rsid w:val="004D79D0"/>
    <w:rsid w:val="004E0685"/>
    <w:rsid w:val="004E1BA2"/>
    <w:rsid w:val="004E1ECF"/>
    <w:rsid w:val="004E4FCF"/>
    <w:rsid w:val="004E67EE"/>
    <w:rsid w:val="004E7CC8"/>
    <w:rsid w:val="004F1A23"/>
    <w:rsid w:val="004F398D"/>
    <w:rsid w:val="004F5787"/>
    <w:rsid w:val="004F6BAA"/>
    <w:rsid w:val="004F6F5E"/>
    <w:rsid w:val="0050449F"/>
    <w:rsid w:val="00506114"/>
    <w:rsid w:val="00507B00"/>
    <w:rsid w:val="00510608"/>
    <w:rsid w:val="00511A37"/>
    <w:rsid w:val="005126B6"/>
    <w:rsid w:val="005126F5"/>
    <w:rsid w:val="00512DF7"/>
    <w:rsid w:val="00520F93"/>
    <w:rsid w:val="00521895"/>
    <w:rsid w:val="005345B7"/>
    <w:rsid w:val="00535096"/>
    <w:rsid w:val="00543B37"/>
    <w:rsid w:val="00557EB9"/>
    <w:rsid w:val="00560FE7"/>
    <w:rsid w:val="0057414D"/>
    <w:rsid w:val="00577DE4"/>
    <w:rsid w:val="00580ED9"/>
    <w:rsid w:val="00582DBD"/>
    <w:rsid w:val="005852DC"/>
    <w:rsid w:val="00592408"/>
    <w:rsid w:val="00593FE4"/>
    <w:rsid w:val="005A7C1C"/>
    <w:rsid w:val="005B0386"/>
    <w:rsid w:val="005B0AE9"/>
    <w:rsid w:val="005B1924"/>
    <w:rsid w:val="005B4E69"/>
    <w:rsid w:val="005B4E98"/>
    <w:rsid w:val="005B55B4"/>
    <w:rsid w:val="005B5BC8"/>
    <w:rsid w:val="005C0D0D"/>
    <w:rsid w:val="005C2574"/>
    <w:rsid w:val="005C3E8F"/>
    <w:rsid w:val="005C49F5"/>
    <w:rsid w:val="005D10A7"/>
    <w:rsid w:val="005D13A7"/>
    <w:rsid w:val="005D2A04"/>
    <w:rsid w:val="005D41D1"/>
    <w:rsid w:val="005D5587"/>
    <w:rsid w:val="005D6C54"/>
    <w:rsid w:val="005E1BDC"/>
    <w:rsid w:val="005E2CDF"/>
    <w:rsid w:val="005F00FF"/>
    <w:rsid w:val="005F622B"/>
    <w:rsid w:val="00600816"/>
    <w:rsid w:val="006038AB"/>
    <w:rsid w:val="00604368"/>
    <w:rsid w:val="00604516"/>
    <w:rsid w:val="00607582"/>
    <w:rsid w:val="006134B5"/>
    <w:rsid w:val="00613AEE"/>
    <w:rsid w:val="006267E6"/>
    <w:rsid w:val="00642ACB"/>
    <w:rsid w:val="00643CE4"/>
    <w:rsid w:val="00644517"/>
    <w:rsid w:val="00646220"/>
    <w:rsid w:val="00646B2C"/>
    <w:rsid w:val="00646B71"/>
    <w:rsid w:val="00646D15"/>
    <w:rsid w:val="0065232C"/>
    <w:rsid w:val="00653AF0"/>
    <w:rsid w:val="00654514"/>
    <w:rsid w:val="00655901"/>
    <w:rsid w:val="00660666"/>
    <w:rsid w:val="00661455"/>
    <w:rsid w:val="00661735"/>
    <w:rsid w:val="00662E15"/>
    <w:rsid w:val="006636B0"/>
    <w:rsid w:val="00664446"/>
    <w:rsid w:val="00667938"/>
    <w:rsid w:val="00667D16"/>
    <w:rsid w:val="006714E3"/>
    <w:rsid w:val="00675821"/>
    <w:rsid w:val="00677831"/>
    <w:rsid w:val="006845BA"/>
    <w:rsid w:val="00684CB7"/>
    <w:rsid w:val="00691A63"/>
    <w:rsid w:val="00692268"/>
    <w:rsid w:val="00694AF7"/>
    <w:rsid w:val="006A2DD4"/>
    <w:rsid w:val="006A3973"/>
    <w:rsid w:val="006A7F3D"/>
    <w:rsid w:val="006B01DE"/>
    <w:rsid w:val="006B0409"/>
    <w:rsid w:val="006C4910"/>
    <w:rsid w:val="006C6717"/>
    <w:rsid w:val="006C7FB0"/>
    <w:rsid w:val="006D0359"/>
    <w:rsid w:val="006D34CB"/>
    <w:rsid w:val="006D58D9"/>
    <w:rsid w:val="006E0FFF"/>
    <w:rsid w:val="006E3755"/>
    <w:rsid w:val="006E3E66"/>
    <w:rsid w:val="006E5378"/>
    <w:rsid w:val="006E6A9F"/>
    <w:rsid w:val="006E6BD0"/>
    <w:rsid w:val="006E79DA"/>
    <w:rsid w:val="006F2D1D"/>
    <w:rsid w:val="006F5B3E"/>
    <w:rsid w:val="006F7BCC"/>
    <w:rsid w:val="007028ED"/>
    <w:rsid w:val="00702D52"/>
    <w:rsid w:val="00704C41"/>
    <w:rsid w:val="0070609C"/>
    <w:rsid w:val="007068C6"/>
    <w:rsid w:val="007103E1"/>
    <w:rsid w:val="00710D9D"/>
    <w:rsid w:val="007113DC"/>
    <w:rsid w:val="007167B9"/>
    <w:rsid w:val="00727F00"/>
    <w:rsid w:val="00736CFB"/>
    <w:rsid w:val="00752F7F"/>
    <w:rsid w:val="00753A24"/>
    <w:rsid w:val="00755BC9"/>
    <w:rsid w:val="00755DBC"/>
    <w:rsid w:val="00756C5F"/>
    <w:rsid w:val="00757D90"/>
    <w:rsid w:val="007616B6"/>
    <w:rsid w:val="00761737"/>
    <w:rsid w:val="00761FF6"/>
    <w:rsid w:val="007632BC"/>
    <w:rsid w:val="00763C33"/>
    <w:rsid w:val="0076550F"/>
    <w:rsid w:val="007674A3"/>
    <w:rsid w:val="00767A12"/>
    <w:rsid w:val="00770C21"/>
    <w:rsid w:val="00771964"/>
    <w:rsid w:val="007753F2"/>
    <w:rsid w:val="00780796"/>
    <w:rsid w:val="00780ACF"/>
    <w:rsid w:val="00782B7C"/>
    <w:rsid w:val="00783BAD"/>
    <w:rsid w:val="007916DF"/>
    <w:rsid w:val="00792C1D"/>
    <w:rsid w:val="00793031"/>
    <w:rsid w:val="007962F1"/>
    <w:rsid w:val="007A4A89"/>
    <w:rsid w:val="007A5DDD"/>
    <w:rsid w:val="007A62D3"/>
    <w:rsid w:val="007A7C91"/>
    <w:rsid w:val="007B27EE"/>
    <w:rsid w:val="007B6A83"/>
    <w:rsid w:val="007C0071"/>
    <w:rsid w:val="007C237A"/>
    <w:rsid w:val="007C2591"/>
    <w:rsid w:val="007C395F"/>
    <w:rsid w:val="007D44F2"/>
    <w:rsid w:val="007D614A"/>
    <w:rsid w:val="007E0367"/>
    <w:rsid w:val="007E076C"/>
    <w:rsid w:val="007E3D33"/>
    <w:rsid w:val="007E6070"/>
    <w:rsid w:val="007E7F82"/>
    <w:rsid w:val="007F54B7"/>
    <w:rsid w:val="007F56F3"/>
    <w:rsid w:val="007F5833"/>
    <w:rsid w:val="00813F45"/>
    <w:rsid w:val="008145CB"/>
    <w:rsid w:val="00820C44"/>
    <w:rsid w:val="008277D3"/>
    <w:rsid w:val="008279EC"/>
    <w:rsid w:val="00827D7B"/>
    <w:rsid w:val="00830111"/>
    <w:rsid w:val="00831421"/>
    <w:rsid w:val="008321CA"/>
    <w:rsid w:val="00834CF5"/>
    <w:rsid w:val="00835CB9"/>
    <w:rsid w:val="00836526"/>
    <w:rsid w:val="008367C2"/>
    <w:rsid w:val="008371C5"/>
    <w:rsid w:val="00841FF3"/>
    <w:rsid w:val="00844A43"/>
    <w:rsid w:val="008456AD"/>
    <w:rsid w:val="00850D9A"/>
    <w:rsid w:val="008518EB"/>
    <w:rsid w:val="00857889"/>
    <w:rsid w:val="0086016B"/>
    <w:rsid w:val="00861D69"/>
    <w:rsid w:val="00862D2D"/>
    <w:rsid w:val="00873ED1"/>
    <w:rsid w:val="008806C6"/>
    <w:rsid w:val="00881EEB"/>
    <w:rsid w:val="00887342"/>
    <w:rsid w:val="0089189D"/>
    <w:rsid w:val="00892D5E"/>
    <w:rsid w:val="00894054"/>
    <w:rsid w:val="008956A3"/>
    <w:rsid w:val="008A092A"/>
    <w:rsid w:val="008B0A57"/>
    <w:rsid w:val="008B0D74"/>
    <w:rsid w:val="008B3F81"/>
    <w:rsid w:val="008B6541"/>
    <w:rsid w:val="008C21BB"/>
    <w:rsid w:val="008C220D"/>
    <w:rsid w:val="008C3061"/>
    <w:rsid w:val="008D46DD"/>
    <w:rsid w:val="008D5E4A"/>
    <w:rsid w:val="008D7B15"/>
    <w:rsid w:val="008E0CE7"/>
    <w:rsid w:val="008E13DC"/>
    <w:rsid w:val="008E1FC6"/>
    <w:rsid w:val="008E3330"/>
    <w:rsid w:val="008E6D50"/>
    <w:rsid w:val="008F37F5"/>
    <w:rsid w:val="009015EA"/>
    <w:rsid w:val="00903FDF"/>
    <w:rsid w:val="00904E52"/>
    <w:rsid w:val="00907912"/>
    <w:rsid w:val="00910784"/>
    <w:rsid w:val="00913F78"/>
    <w:rsid w:val="009141CB"/>
    <w:rsid w:val="0092513A"/>
    <w:rsid w:val="00926E5D"/>
    <w:rsid w:val="00931B41"/>
    <w:rsid w:val="00936E96"/>
    <w:rsid w:val="009378F0"/>
    <w:rsid w:val="00940541"/>
    <w:rsid w:val="00941A27"/>
    <w:rsid w:val="00942BDF"/>
    <w:rsid w:val="009447F9"/>
    <w:rsid w:val="0094584E"/>
    <w:rsid w:val="00946C8C"/>
    <w:rsid w:val="00947075"/>
    <w:rsid w:val="00950EC1"/>
    <w:rsid w:val="00954A29"/>
    <w:rsid w:val="00955708"/>
    <w:rsid w:val="00963B99"/>
    <w:rsid w:val="009642E2"/>
    <w:rsid w:val="009670AE"/>
    <w:rsid w:val="009677A4"/>
    <w:rsid w:val="00967FA9"/>
    <w:rsid w:val="00973F7F"/>
    <w:rsid w:val="009741D5"/>
    <w:rsid w:val="0097774B"/>
    <w:rsid w:val="009810B7"/>
    <w:rsid w:val="00984313"/>
    <w:rsid w:val="00986921"/>
    <w:rsid w:val="0098697E"/>
    <w:rsid w:val="0099304F"/>
    <w:rsid w:val="009946E6"/>
    <w:rsid w:val="00994BBC"/>
    <w:rsid w:val="009A033D"/>
    <w:rsid w:val="009A0B50"/>
    <w:rsid w:val="009A4613"/>
    <w:rsid w:val="009A4D2E"/>
    <w:rsid w:val="009A6F80"/>
    <w:rsid w:val="009B1220"/>
    <w:rsid w:val="009B497B"/>
    <w:rsid w:val="009C0BF0"/>
    <w:rsid w:val="009C0EFC"/>
    <w:rsid w:val="009C5391"/>
    <w:rsid w:val="009C6F8A"/>
    <w:rsid w:val="009D2391"/>
    <w:rsid w:val="009D452C"/>
    <w:rsid w:val="009D654C"/>
    <w:rsid w:val="009E055E"/>
    <w:rsid w:val="009E1B4F"/>
    <w:rsid w:val="009E2990"/>
    <w:rsid w:val="009E51EE"/>
    <w:rsid w:val="009E5C89"/>
    <w:rsid w:val="009E68BF"/>
    <w:rsid w:val="009F06C0"/>
    <w:rsid w:val="009F0739"/>
    <w:rsid w:val="009F2D45"/>
    <w:rsid w:val="009F5213"/>
    <w:rsid w:val="009F688C"/>
    <w:rsid w:val="009F6FC4"/>
    <w:rsid w:val="00A03BEF"/>
    <w:rsid w:val="00A0607F"/>
    <w:rsid w:val="00A073ED"/>
    <w:rsid w:val="00A13345"/>
    <w:rsid w:val="00A2088B"/>
    <w:rsid w:val="00A24FE4"/>
    <w:rsid w:val="00A25F8B"/>
    <w:rsid w:val="00A330C8"/>
    <w:rsid w:val="00A345E9"/>
    <w:rsid w:val="00A35D26"/>
    <w:rsid w:val="00A41864"/>
    <w:rsid w:val="00A46DF9"/>
    <w:rsid w:val="00A569AC"/>
    <w:rsid w:val="00A64BC3"/>
    <w:rsid w:val="00A66823"/>
    <w:rsid w:val="00A716DB"/>
    <w:rsid w:val="00A71B05"/>
    <w:rsid w:val="00A729B4"/>
    <w:rsid w:val="00A73AFB"/>
    <w:rsid w:val="00A74397"/>
    <w:rsid w:val="00A76E5D"/>
    <w:rsid w:val="00A7765A"/>
    <w:rsid w:val="00A835F0"/>
    <w:rsid w:val="00A844E2"/>
    <w:rsid w:val="00A877A7"/>
    <w:rsid w:val="00A87B29"/>
    <w:rsid w:val="00A9097A"/>
    <w:rsid w:val="00A93D98"/>
    <w:rsid w:val="00A96028"/>
    <w:rsid w:val="00A962DF"/>
    <w:rsid w:val="00AA4FCC"/>
    <w:rsid w:val="00AA73AE"/>
    <w:rsid w:val="00AB0E1C"/>
    <w:rsid w:val="00AB1CE8"/>
    <w:rsid w:val="00AB26A7"/>
    <w:rsid w:val="00AB276F"/>
    <w:rsid w:val="00AB6795"/>
    <w:rsid w:val="00AB6D82"/>
    <w:rsid w:val="00AC1F48"/>
    <w:rsid w:val="00AC4C17"/>
    <w:rsid w:val="00AC55E5"/>
    <w:rsid w:val="00AD107C"/>
    <w:rsid w:val="00AD27E5"/>
    <w:rsid w:val="00AD73C0"/>
    <w:rsid w:val="00AF477E"/>
    <w:rsid w:val="00B013DE"/>
    <w:rsid w:val="00B04F35"/>
    <w:rsid w:val="00B070B6"/>
    <w:rsid w:val="00B10861"/>
    <w:rsid w:val="00B136C5"/>
    <w:rsid w:val="00B17AE6"/>
    <w:rsid w:val="00B21881"/>
    <w:rsid w:val="00B229BA"/>
    <w:rsid w:val="00B22E71"/>
    <w:rsid w:val="00B25872"/>
    <w:rsid w:val="00B27328"/>
    <w:rsid w:val="00B3431E"/>
    <w:rsid w:val="00B37996"/>
    <w:rsid w:val="00B37AB2"/>
    <w:rsid w:val="00B4232F"/>
    <w:rsid w:val="00B42500"/>
    <w:rsid w:val="00B515B6"/>
    <w:rsid w:val="00B53D22"/>
    <w:rsid w:val="00B554EC"/>
    <w:rsid w:val="00B60E6D"/>
    <w:rsid w:val="00B649D6"/>
    <w:rsid w:val="00B66295"/>
    <w:rsid w:val="00B66426"/>
    <w:rsid w:val="00B707DC"/>
    <w:rsid w:val="00B71DEF"/>
    <w:rsid w:val="00B740F1"/>
    <w:rsid w:val="00B7442E"/>
    <w:rsid w:val="00B81F22"/>
    <w:rsid w:val="00B84D35"/>
    <w:rsid w:val="00B84E2F"/>
    <w:rsid w:val="00B873BC"/>
    <w:rsid w:val="00B87668"/>
    <w:rsid w:val="00B904F0"/>
    <w:rsid w:val="00B90DC9"/>
    <w:rsid w:val="00B9362A"/>
    <w:rsid w:val="00B959F4"/>
    <w:rsid w:val="00BA0785"/>
    <w:rsid w:val="00BA72F2"/>
    <w:rsid w:val="00BB23DE"/>
    <w:rsid w:val="00BB7EC6"/>
    <w:rsid w:val="00BC4E0C"/>
    <w:rsid w:val="00BC7C7B"/>
    <w:rsid w:val="00BD2281"/>
    <w:rsid w:val="00BD470D"/>
    <w:rsid w:val="00BD66A9"/>
    <w:rsid w:val="00BD6AD5"/>
    <w:rsid w:val="00BD7175"/>
    <w:rsid w:val="00BE0025"/>
    <w:rsid w:val="00BE0493"/>
    <w:rsid w:val="00BE1A95"/>
    <w:rsid w:val="00BE3DC4"/>
    <w:rsid w:val="00BE72F2"/>
    <w:rsid w:val="00BF09CA"/>
    <w:rsid w:val="00BF53C5"/>
    <w:rsid w:val="00BF5DBF"/>
    <w:rsid w:val="00BF671C"/>
    <w:rsid w:val="00C01B3D"/>
    <w:rsid w:val="00C020D1"/>
    <w:rsid w:val="00C021A6"/>
    <w:rsid w:val="00C02351"/>
    <w:rsid w:val="00C04506"/>
    <w:rsid w:val="00C04A3A"/>
    <w:rsid w:val="00C0517A"/>
    <w:rsid w:val="00C07B02"/>
    <w:rsid w:val="00C13D9E"/>
    <w:rsid w:val="00C16661"/>
    <w:rsid w:val="00C17447"/>
    <w:rsid w:val="00C17572"/>
    <w:rsid w:val="00C177B6"/>
    <w:rsid w:val="00C22827"/>
    <w:rsid w:val="00C25FCD"/>
    <w:rsid w:val="00C30208"/>
    <w:rsid w:val="00C30791"/>
    <w:rsid w:val="00C555DB"/>
    <w:rsid w:val="00C6021C"/>
    <w:rsid w:val="00C606D4"/>
    <w:rsid w:val="00C60A2A"/>
    <w:rsid w:val="00C621D1"/>
    <w:rsid w:val="00C63B09"/>
    <w:rsid w:val="00C64436"/>
    <w:rsid w:val="00C6712B"/>
    <w:rsid w:val="00C70B90"/>
    <w:rsid w:val="00C72574"/>
    <w:rsid w:val="00C76588"/>
    <w:rsid w:val="00C80E01"/>
    <w:rsid w:val="00C81516"/>
    <w:rsid w:val="00C84AF3"/>
    <w:rsid w:val="00C908E9"/>
    <w:rsid w:val="00C9205D"/>
    <w:rsid w:val="00C940A2"/>
    <w:rsid w:val="00C949C9"/>
    <w:rsid w:val="00C95044"/>
    <w:rsid w:val="00C970CB"/>
    <w:rsid w:val="00CA0668"/>
    <w:rsid w:val="00CA25C1"/>
    <w:rsid w:val="00CA3ED7"/>
    <w:rsid w:val="00CA6E5E"/>
    <w:rsid w:val="00CB1591"/>
    <w:rsid w:val="00CB30CA"/>
    <w:rsid w:val="00CB429D"/>
    <w:rsid w:val="00CC2307"/>
    <w:rsid w:val="00CD00D0"/>
    <w:rsid w:val="00CD1568"/>
    <w:rsid w:val="00CE24EC"/>
    <w:rsid w:val="00CE285B"/>
    <w:rsid w:val="00CE3B4D"/>
    <w:rsid w:val="00CE56C2"/>
    <w:rsid w:val="00CF20DE"/>
    <w:rsid w:val="00CF4298"/>
    <w:rsid w:val="00CF53D2"/>
    <w:rsid w:val="00CF6E82"/>
    <w:rsid w:val="00D01CD7"/>
    <w:rsid w:val="00D04177"/>
    <w:rsid w:val="00D07620"/>
    <w:rsid w:val="00D12C5E"/>
    <w:rsid w:val="00D140B4"/>
    <w:rsid w:val="00D14B69"/>
    <w:rsid w:val="00D14E61"/>
    <w:rsid w:val="00D14FBD"/>
    <w:rsid w:val="00D16A12"/>
    <w:rsid w:val="00D17188"/>
    <w:rsid w:val="00D20E7B"/>
    <w:rsid w:val="00D23F9B"/>
    <w:rsid w:val="00D240A2"/>
    <w:rsid w:val="00D25C93"/>
    <w:rsid w:val="00D27EE2"/>
    <w:rsid w:val="00D30F40"/>
    <w:rsid w:val="00D31218"/>
    <w:rsid w:val="00D336C5"/>
    <w:rsid w:val="00D34791"/>
    <w:rsid w:val="00D350B4"/>
    <w:rsid w:val="00D3522E"/>
    <w:rsid w:val="00D37CB8"/>
    <w:rsid w:val="00D44C66"/>
    <w:rsid w:val="00D45762"/>
    <w:rsid w:val="00D4692C"/>
    <w:rsid w:val="00D47B86"/>
    <w:rsid w:val="00D50946"/>
    <w:rsid w:val="00D52538"/>
    <w:rsid w:val="00D575C5"/>
    <w:rsid w:val="00D70F62"/>
    <w:rsid w:val="00D71D05"/>
    <w:rsid w:val="00D71ED4"/>
    <w:rsid w:val="00D75FA8"/>
    <w:rsid w:val="00D809AB"/>
    <w:rsid w:val="00D85507"/>
    <w:rsid w:val="00D877F2"/>
    <w:rsid w:val="00D9111F"/>
    <w:rsid w:val="00D97F7E"/>
    <w:rsid w:val="00DA270F"/>
    <w:rsid w:val="00DA387D"/>
    <w:rsid w:val="00DB115A"/>
    <w:rsid w:val="00DB2810"/>
    <w:rsid w:val="00DB3931"/>
    <w:rsid w:val="00DB44A6"/>
    <w:rsid w:val="00DB5774"/>
    <w:rsid w:val="00DB61E4"/>
    <w:rsid w:val="00DC243B"/>
    <w:rsid w:val="00DC2ABC"/>
    <w:rsid w:val="00DC39AE"/>
    <w:rsid w:val="00DC3CA1"/>
    <w:rsid w:val="00DD068A"/>
    <w:rsid w:val="00DD1763"/>
    <w:rsid w:val="00DE5072"/>
    <w:rsid w:val="00DE5C33"/>
    <w:rsid w:val="00DE7D87"/>
    <w:rsid w:val="00DF05B9"/>
    <w:rsid w:val="00DF1C3B"/>
    <w:rsid w:val="00DF1C3E"/>
    <w:rsid w:val="00DF4413"/>
    <w:rsid w:val="00DF4D0C"/>
    <w:rsid w:val="00E00D84"/>
    <w:rsid w:val="00E02B12"/>
    <w:rsid w:val="00E0336B"/>
    <w:rsid w:val="00E04282"/>
    <w:rsid w:val="00E07FBA"/>
    <w:rsid w:val="00E11A1D"/>
    <w:rsid w:val="00E21156"/>
    <w:rsid w:val="00E21A41"/>
    <w:rsid w:val="00E220FD"/>
    <w:rsid w:val="00E226DB"/>
    <w:rsid w:val="00E22B78"/>
    <w:rsid w:val="00E33AE7"/>
    <w:rsid w:val="00E424C6"/>
    <w:rsid w:val="00E45CFC"/>
    <w:rsid w:val="00E4626E"/>
    <w:rsid w:val="00E46822"/>
    <w:rsid w:val="00E4752A"/>
    <w:rsid w:val="00E47B20"/>
    <w:rsid w:val="00E47D1B"/>
    <w:rsid w:val="00E5560F"/>
    <w:rsid w:val="00E60034"/>
    <w:rsid w:val="00E61869"/>
    <w:rsid w:val="00E62590"/>
    <w:rsid w:val="00E673E4"/>
    <w:rsid w:val="00E72708"/>
    <w:rsid w:val="00E744F9"/>
    <w:rsid w:val="00E757C7"/>
    <w:rsid w:val="00E76C46"/>
    <w:rsid w:val="00E82A47"/>
    <w:rsid w:val="00E83009"/>
    <w:rsid w:val="00E83F58"/>
    <w:rsid w:val="00E83FBD"/>
    <w:rsid w:val="00E9606D"/>
    <w:rsid w:val="00E96514"/>
    <w:rsid w:val="00EA335D"/>
    <w:rsid w:val="00EA424E"/>
    <w:rsid w:val="00EA6FCC"/>
    <w:rsid w:val="00EA78C9"/>
    <w:rsid w:val="00EB044E"/>
    <w:rsid w:val="00EB2909"/>
    <w:rsid w:val="00EB2B4B"/>
    <w:rsid w:val="00EB6D7B"/>
    <w:rsid w:val="00EB71FE"/>
    <w:rsid w:val="00ED3B96"/>
    <w:rsid w:val="00ED4364"/>
    <w:rsid w:val="00ED462C"/>
    <w:rsid w:val="00ED4783"/>
    <w:rsid w:val="00ED6C48"/>
    <w:rsid w:val="00ED71CB"/>
    <w:rsid w:val="00EE7FA4"/>
    <w:rsid w:val="00EF0F67"/>
    <w:rsid w:val="00EF1849"/>
    <w:rsid w:val="00EF1C66"/>
    <w:rsid w:val="00EF3F70"/>
    <w:rsid w:val="00EF7E72"/>
    <w:rsid w:val="00F02083"/>
    <w:rsid w:val="00F03D25"/>
    <w:rsid w:val="00F06244"/>
    <w:rsid w:val="00F06815"/>
    <w:rsid w:val="00F07B14"/>
    <w:rsid w:val="00F10905"/>
    <w:rsid w:val="00F13C05"/>
    <w:rsid w:val="00F15BC3"/>
    <w:rsid w:val="00F170E1"/>
    <w:rsid w:val="00F21BD6"/>
    <w:rsid w:val="00F230CA"/>
    <w:rsid w:val="00F23555"/>
    <w:rsid w:val="00F24442"/>
    <w:rsid w:val="00F319CB"/>
    <w:rsid w:val="00F32FB5"/>
    <w:rsid w:val="00F33C3E"/>
    <w:rsid w:val="00F33CBC"/>
    <w:rsid w:val="00F345A2"/>
    <w:rsid w:val="00F353A9"/>
    <w:rsid w:val="00F371F2"/>
    <w:rsid w:val="00F41903"/>
    <w:rsid w:val="00F4489F"/>
    <w:rsid w:val="00F45D5C"/>
    <w:rsid w:val="00F47698"/>
    <w:rsid w:val="00F47E8C"/>
    <w:rsid w:val="00F515EB"/>
    <w:rsid w:val="00F52846"/>
    <w:rsid w:val="00F52FAD"/>
    <w:rsid w:val="00F53AAA"/>
    <w:rsid w:val="00F563A4"/>
    <w:rsid w:val="00F63110"/>
    <w:rsid w:val="00F6320E"/>
    <w:rsid w:val="00F63887"/>
    <w:rsid w:val="00F667C4"/>
    <w:rsid w:val="00F676D0"/>
    <w:rsid w:val="00F70645"/>
    <w:rsid w:val="00F8058F"/>
    <w:rsid w:val="00F8186F"/>
    <w:rsid w:val="00F83214"/>
    <w:rsid w:val="00F85DBF"/>
    <w:rsid w:val="00F94155"/>
    <w:rsid w:val="00F9511D"/>
    <w:rsid w:val="00F97457"/>
    <w:rsid w:val="00F97869"/>
    <w:rsid w:val="00F979BB"/>
    <w:rsid w:val="00FA055C"/>
    <w:rsid w:val="00FA241D"/>
    <w:rsid w:val="00FA39BC"/>
    <w:rsid w:val="00FA39EB"/>
    <w:rsid w:val="00FC1848"/>
    <w:rsid w:val="00FC2039"/>
    <w:rsid w:val="00FC3C3D"/>
    <w:rsid w:val="00FC406F"/>
    <w:rsid w:val="00FC5BAE"/>
    <w:rsid w:val="00FD3123"/>
    <w:rsid w:val="00FD42A6"/>
    <w:rsid w:val="00FD5911"/>
    <w:rsid w:val="00FE164C"/>
    <w:rsid w:val="00FE19D2"/>
    <w:rsid w:val="00FE469B"/>
    <w:rsid w:val="00FE579C"/>
    <w:rsid w:val="00FF1B33"/>
    <w:rsid w:val="00FF34FB"/>
    <w:rsid w:val="00FF4276"/>
    <w:rsid w:val="00FF4CC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44E2"/>
  <w15:docId w15:val="{147414AE-91DE-41CD-A769-DB70FD2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313F46"/>
    <w:pPr>
      <w:keepNext/>
      <w:keepLines/>
      <w:spacing w:after="14" w:line="271" w:lineRule="auto"/>
      <w:ind w:left="60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B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6CFB"/>
    <w:rPr>
      <w:color w:val="0000FF"/>
      <w:u w:val="single"/>
    </w:rPr>
  </w:style>
  <w:style w:type="character" w:customStyle="1" w:styleId="Bodytext2">
    <w:name w:val="Body text (2)"/>
    <w:basedOn w:val="a0"/>
    <w:rsid w:val="00F80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805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805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F8058F"/>
    <w:pPr>
      <w:widowControl w:val="0"/>
      <w:shd w:val="clear" w:color="auto" w:fill="FFFFFF"/>
      <w:spacing w:before="360" w:after="0" w:line="418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F8058F"/>
    <w:pPr>
      <w:widowControl w:val="0"/>
      <w:shd w:val="clear" w:color="auto" w:fill="FFFFFF"/>
      <w:spacing w:after="0" w:line="41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426"/>
  </w:style>
  <w:style w:type="paragraph" w:styleId="a7">
    <w:name w:val="footer"/>
    <w:basedOn w:val="a"/>
    <w:link w:val="a8"/>
    <w:uiPriority w:val="99"/>
    <w:unhideWhenUsed/>
    <w:rsid w:val="00B6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426"/>
  </w:style>
  <w:style w:type="character" w:customStyle="1" w:styleId="Bodytext20">
    <w:name w:val="Body text (2)_"/>
    <w:basedOn w:val="a0"/>
    <w:rsid w:val="0024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9">
    <w:name w:val="Table Grid"/>
    <w:basedOn w:val="a1"/>
    <w:uiPriority w:val="59"/>
    <w:rsid w:val="00FC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91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3F4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FC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C2591"/>
    <w:pPr>
      <w:spacing w:after="0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0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90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195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2EB0-3FBD-4AB5-9718-102BFED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MC14</cp:lastModifiedBy>
  <cp:revision>2</cp:revision>
  <cp:lastPrinted>2022-03-22T13:11:00Z</cp:lastPrinted>
  <dcterms:created xsi:type="dcterms:W3CDTF">2024-01-31T10:02:00Z</dcterms:created>
  <dcterms:modified xsi:type="dcterms:W3CDTF">2024-01-31T10:02:00Z</dcterms:modified>
</cp:coreProperties>
</file>